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三维动画创作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三维动画创作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3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0三维动画创作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